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C4E" w:rsidRPr="00F66003" w:rsidRDefault="00B52D53" w:rsidP="00F6600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F85C54" wp14:editId="72FAC86C">
                <wp:simplePos x="0" y="0"/>
                <wp:positionH relativeFrom="column">
                  <wp:posOffset>2933700</wp:posOffset>
                </wp:positionH>
                <wp:positionV relativeFrom="paragraph">
                  <wp:posOffset>599440</wp:posOffset>
                </wp:positionV>
                <wp:extent cx="0" cy="276225"/>
                <wp:effectExtent l="76200" t="0" r="57150" b="476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A44EB" id="Straight Connector 46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47.2pt" to="231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" strokecolor="windowText" strokeweight="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3418205</wp:posOffset>
                </wp:positionV>
                <wp:extent cx="0" cy="276225"/>
                <wp:effectExtent l="76200" t="0" r="57150" b="476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7ABFD" id="Straight Connector 45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269.15pt" to="72.75pt,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" strokecolor="black [3200]" strokeweight="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D1D39D" wp14:editId="1DB010DE">
                <wp:simplePos x="0" y="0"/>
                <wp:positionH relativeFrom="column">
                  <wp:posOffset>1800225</wp:posOffset>
                </wp:positionH>
                <wp:positionV relativeFrom="paragraph">
                  <wp:posOffset>5770880</wp:posOffset>
                </wp:positionV>
                <wp:extent cx="0" cy="1085850"/>
                <wp:effectExtent l="76200" t="0" r="57150" b="571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6F507" id="Straight Connector 44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75pt,454.4pt" to="141.75pt,5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" strokecolor="windowText" strokeweight="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0E3796" wp14:editId="74773C72">
                <wp:simplePos x="0" y="0"/>
                <wp:positionH relativeFrom="column">
                  <wp:posOffset>681038</wp:posOffset>
                </wp:positionH>
                <wp:positionV relativeFrom="paragraph">
                  <wp:posOffset>4994592</wp:posOffset>
                </wp:positionV>
                <wp:extent cx="1156655" cy="2567625"/>
                <wp:effectExtent l="0" t="635" r="5080" b="100330"/>
                <wp:wrapNone/>
                <wp:docPr id="4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56655" cy="2567625"/>
                        </a:xfrm>
                        <a:prstGeom prst="bentConnector3">
                          <a:avLst>
                            <a:gd name="adj1" fmla="val 10057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4990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Connector 3" o:spid="_x0000_s1026" type="#_x0000_t34" style="position:absolute;margin-left:53.65pt;margin-top:393.25pt;width:91.1pt;height:202.2pt;rotation:-90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" adj="21724" strokecolor="windowText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DE2719" wp14:editId="578EB6CF">
                <wp:simplePos x="0" y="0"/>
                <wp:positionH relativeFrom="column">
                  <wp:posOffset>3656011</wp:posOffset>
                </wp:positionH>
                <wp:positionV relativeFrom="paragraph">
                  <wp:posOffset>3572512</wp:posOffset>
                </wp:positionV>
                <wp:extent cx="323535" cy="2396808"/>
                <wp:effectExtent l="11113" t="7937" r="30797" b="87948"/>
                <wp:wrapNone/>
                <wp:docPr id="1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23535" cy="2396808"/>
                        </a:xfrm>
                        <a:prstGeom prst="bentConnector3">
                          <a:avLst>
                            <a:gd name="adj1" fmla="val 9922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914A" id="Straight Connector 3" o:spid="_x0000_s1026" type="#_x0000_t34" style="position:absolute;margin-left:287.85pt;margin-top:281.3pt;width:25.5pt;height:188.7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" adj="21432" strokecolor="windowText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07FD0A" wp14:editId="62833A4E">
                <wp:simplePos x="0" y="0"/>
                <wp:positionH relativeFrom="column">
                  <wp:posOffset>4045902</wp:posOffset>
                </wp:positionH>
                <wp:positionV relativeFrom="paragraph">
                  <wp:posOffset>3742054</wp:posOffset>
                </wp:positionV>
                <wp:extent cx="0" cy="1171575"/>
                <wp:effectExtent l="76200" t="0" r="57150" b="4762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EE967" id="Straight Connector 4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55pt,294.65pt" to="318.55pt,3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" strokecolor="black [3200]" strokeweight="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609BB9" wp14:editId="1842FCCC">
                <wp:simplePos x="0" y="0"/>
                <wp:positionH relativeFrom="column">
                  <wp:posOffset>2571750</wp:posOffset>
                </wp:positionH>
                <wp:positionV relativeFrom="paragraph">
                  <wp:posOffset>3694429</wp:posOffset>
                </wp:positionV>
                <wp:extent cx="0" cy="3552825"/>
                <wp:effectExtent l="76200" t="0" r="57150" b="476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282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A2E3B" id="Straight Connector 4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290.9pt" to="202.5pt,5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" strokecolor="black [3200]" strokeweight="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D194AA" wp14:editId="37411846">
                <wp:simplePos x="0" y="0"/>
                <wp:positionH relativeFrom="column">
                  <wp:posOffset>1289368</wp:posOffset>
                </wp:positionH>
                <wp:positionV relativeFrom="paragraph">
                  <wp:posOffset>4519612</wp:posOffset>
                </wp:positionV>
                <wp:extent cx="829310" cy="301625"/>
                <wp:effectExtent l="0" t="2858" r="63183" b="63182"/>
                <wp:wrapNone/>
                <wp:docPr id="3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829310" cy="301625"/>
                        </a:xfrm>
                        <a:prstGeom prst="bentConnector3">
                          <a:avLst>
                            <a:gd name="adj1" fmla="val 91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E4F8C" id="Straight Connector 3" o:spid="_x0000_s1026" type="#_x0000_t34" style="position:absolute;margin-left:101.55pt;margin-top:355.85pt;width:65.3pt;height:23.75pt;rotation:-9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" adj="197" strokecolor="windowText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4CF917" wp14:editId="3EFCC205">
                <wp:simplePos x="0" y="0"/>
                <wp:positionH relativeFrom="column">
                  <wp:posOffset>-274480</wp:posOffset>
                </wp:positionH>
                <wp:positionV relativeFrom="paragraph">
                  <wp:posOffset>4473734</wp:posOffset>
                </wp:positionV>
                <wp:extent cx="804229" cy="356236"/>
                <wp:effectExtent l="33337" t="4763" r="29528" b="48577"/>
                <wp:wrapNone/>
                <wp:docPr id="3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04229" cy="356236"/>
                        </a:xfrm>
                        <a:prstGeom prst="bentConnector3">
                          <a:avLst>
                            <a:gd name="adj1" fmla="val 91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A17B6" id="Straight Connector 3" o:spid="_x0000_s1026" type="#_x0000_t34" style="position:absolute;margin-left:-21.6pt;margin-top:352.25pt;width:63.35pt;height:28.0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" adj="197" strokecolor="windowText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AC0B6B" wp14:editId="403EB3EE">
                <wp:simplePos x="0" y="0"/>
                <wp:positionH relativeFrom="column">
                  <wp:posOffset>-590550</wp:posOffset>
                </wp:positionH>
                <wp:positionV relativeFrom="paragraph">
                  <wp:posOffset>5051425</wp:posOffset>
                </wp:positionV>
                <wp:extent cx="1114425" cy="68580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D9C80" id="Rectangle 39" o:spid="_x0000_s1026" style="position:absolute;margin-left:-46.5pt;margin-top:397.75pt;width:87.75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8983CF" wp14:editId="76927E94">
                <wp:simplePos x="0" y="0"/>
                <wp:positionH relativeFrom="column">
                  <wp:posOffset>1285875</wp:posOffset>
                </wp:positionH>
                <wp:positionV relativeFrom="paragraph">
                  <wp:posOffset>5086350</wp:posOffset>
                </wp:positionV>
                <wp:extent cx="1038225" cy="6858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13518" id="Rectangle 38" o:spid="_x0000_s1026" style="position:absolute;margin-left:101.25pt;margin-top:400.5pt;width:81.75pt;height:5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0EE08F" wp14:editId="6EC9C442">
                <wp:simplePos x="0" y="0"/>
                <wp:positionH relativeFrom="column">
                  <wp:posOffset>1314450</wp:posOffset>
                </wp:positionH>
                <wp:positionV relativeFrom="paragraph">
                  <wp:posOffset>5095240</wp:posOffset>
                </wp:positionV>
                <wp:extent cx="1104900" cy="6572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2D53" w:rsidRDefault="00B52D53" w:rsidP="00B52D53">
                            <w:r>
                              <w:t>Display, “</w:t>
                            </w:r>
                            <w:r>
                              <w:t>The sun’s bright at this time.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EE08F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03.5pt;margin-top:401.2pt;width:87pt;height:5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" filled="f" stroked="f" strokeweight=".5pt">
                <v:textbox>
                  <w:txbxContent>
                    <w:p w:rsidR="00B52D53" w:rsidRDefault="00B52D53" w:rsidP="00B52D53">
                      <w:r>
                        <w:t>Display, “</w:t>
                      </w:r>
                      <w:r>
                        <w:t>The sun’s bright at this time.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7B10FC" wp14:editId="05477AE0">
                <wp:simplePos x="0" y="0"/>
                <wp:positionH relativeFrom="column">
                  <wp:posOffset>-600076</wp:posOffset>
                </wp:positionH>
                <wp:positionV relativeFrom="paragraph">
                  <wp:posOffset>5085080</wp:posOffset>
                </wp:positionV>
                <wp:extent cx="1152525" cy="6572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2D53" w:rsidRDefault="00B52D53" w:rsidP="00B52D53">
                            <w:r>
                              <w:t>Display, “</w:t>
                            </w:r>
                            <w:r>
                              <w:t>We’ve got a lot of cloud cover now.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10FC" id="Text Box 37" o:spid="_x0000_s1027" type="#_x0000_t202" style="position:absolute;margin-left:-47.25pt;margin-top:400.4pt;width:90.75pt;height:5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" filled="f" stroked="f" strokeweight=".5pt">
                <v:textbox>
                  <w:txbxContent>
                    <w:p w:rsidR="00B52D53" w:rsidRDefault="00B52D53" w:rsidP="00B52D53">
                      <w:r>
                        <w:t>Display, “</w:t>
                      </w:r>
                      <w:r>
                        <w:t>We’ve got a lot of cloud cover now.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41A95C" wp14:editId="4C0AFAEC">
                <wp:simplePos x="0" y="0"/>
                <wp:positionH relativeFrom="column">
                  <wp:posOffset>1495425</wp:posOffset>
                </wp:positionH>
                <wp:positionV relativeFrom="paragraph">
                  <wp:posOffset>4009390</wp:posOffset>
                </wp:positionV>
                <wp:extent cx="495300" cy="2571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2D53" w:rsidRDefault="00B52D53" w:rsidP="00B52D53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A95C" id="Text Box 35" o:spid="_x0000_s1028" type="#_x0000_t202" style="position:absolute;margin-left:117.75pt;margin-top:315.7pt;width:39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0qMQIAAFk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" filled="f" stroked="f" strokeweight=".5pt">
                <v:textbox>
                  <w:txbxContent>
                    <w:p w:rsidR="00B52D53" w:rsidRDefault="00B52D53" w:rsidP="00B52D53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491B08" wp14:editId="7B9EDFF0">
                <wp:simplePos x="0" y="0"/>
                <wp:positionH relativeFrom="column">
                  <wp:posOffset>-189547</wp:posOffset>
                </wp:positionH>
                <wp:positionV relativeFrom="paragraph">
                  <wp:posOffset>3952240</wp:posOffset>
                </wp:positionV>
                <wp:extent cx="495300" cy="2571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2D53" w:rsidRDefault="00B52D53" w:rsidP="00B52D53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1B08" id="Text Box 34" o:spid="_x0000_s1029" type="#_x0000_t202" style="position:absolute;margin-left:-14.9pt;margin-top:311.2pt;width:39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" filled="f" stroked="f" strokeweight=".5pt">
                <v:textbox>
                  <w:txbxContent>
                    <w:p w:rsidR="00B52D53" w:rsidRDefault="00B52D53" w:rsidP="00B52D53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01F8D2" wp14:editId="7BB342DD">
                <wp:simplePos x="0" y="0"/>
                <wp:positionH relativeFrom="column">
                  <wp:posOffset>352425</wp:posOffset>
                </wp:positionH>
                <wp:positionV relativeFrom="paragraph">
                  <wp:posOffset>4132580</wp:posOffset>
                </wp:positionV>
                <wp:extent cx="1209675" cy="2571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5D84" w:rsidRDefault="00875D84" w:rsidP="00875D84">
                            <w:proofErr w:type="spellStart"/>
                            <w:r>
                              <w:t>boolValue</w:t>
                            </w:r>
                            <w:proofErr w:type="spellEnd"/>
                            <w:r>
                              <w:t xml:space="preserve"> =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F8D2" id="Text Box 29" o:spid="_x0000_s1030" type="#_x0000_t202" style="position:absolute;margin-left:27.75pt;margin-top:325.4pt;width:95.25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" filled="f" stroked="f" strokeweight=".5pt">
                <v:textbox>
                  <w:txbxContent>
                    <w:p w:rsidR="00875D84" w:rsidRDefault="00875D84" w:rsidP="00875D84">
                      <w:proofErr w:type="spellStart"/>
                      <w:r>
                        <w:t>boolValue</w:t>
                      </w:r>
                      <w:proofErr w:type="spellEnd"/>
                      <w:r>
                        <w:t xml:space="preserve"> == 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19096E" wp14:editId="068B7F3B">
                <wp:simplePos x="0" y="0"/>
                <wp:positionH relativeFrom="column">
                  <wp:posOffset>304800</wp:posOffset>
                </wp:positionH>
                <wp:positionV relativeFrom="paragraph">
                  <wp:posOffset>3694430</wp:posOffset>
                </wp:positionV>
                <wp:extent cx="1238250" cy="1143000"/>
                <wp:effectExtent l="19050" t="19050" r="38100" b="38100"/>
                <wp:wrapNone/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430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EEBD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0" o:spid="_x0000_s1026" type="#_x0000_t4" style="position:absolute;margin-left:24pt;margin-top:290.9pt;width:97.5pt;height:9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" fillcolor="window" strokecolor="windowText" strokeweight="1pt"/>
            </w:pict>
          </mc:Fallback>
        </mc:AlternateContent>
      </w:r>
      <w:r w:rsidR="00875D8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9CABBD" wp14:editId="05753912">
                <wp:simplePos x="0" y="0"/>
                <wp:positionH relativeFrom="column">
                  <wp:posOffset>2081214</wp:posOffset>
                </wp:positionH>
                <wp:positionV relativeFrom="paragraph">
                  <wp:posOffset>2499042</wp:posOffset>
                </wp:positionV>
                <wp:extent cx="698184" cy="301945"/>
                <wp:effectExtent l="7620" t="0" r="52705" b="71755"/>
                <wp:wrapNone/>
                <wp:docPr id="2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98184" cy="301945"/>
                        </a:xfrm>
                        <a:prstGeom prst="bentConnector3">
                          <a:avLst>
                            <a:gd name="adj1" fmla="val 91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F6B86" id="Straight Connector 3" o:spid="_x0000_s1026" type="#_x0000_t34" style="position:absolute;margin-left:163.9pt;margin-top:196.75pt;width:55pt;height:23.8pt;rotation:-9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" adj="197" strokecolor="windowText" strokeweight=".5pt">
                <v:stroke endarrow="block"/>
              </v:shape>
            </w:pict>
          </mc:Fallback>
        </mc:AlternateContent>
      </w:r>
      <w:r w:rsidR="00875D8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1B1EFC" wp14:editId="14809346">
                <wp:simplePos x="0" y="0"/>
                <wp:positionH relativeFrom="margin">
                  <wp:posOffset>438150</wp:posOffset>
                </wp:positionH>
                <wp:positionV relativeFrom="paragraph">
                  <wp:posOffset>2884805</wp:posOffset>
                </wp:positionV>
                <wp:extent cx="1038225" cy="5238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D20A8" id="Rectangle 28" o:spid="_x0000_s1026" style="position:absolute;margin-left:34.5pt;margin-top:227.15pt;width:81.7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="00875D8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9EA34C" wp14:editId="17EB5D4C">
                <wp:simplePos x="0" y="0"/>
                <wp:positionH relativeFrom="column">
                  <wp:posOffset>2028825</wp:posOffset>
                </wp:positionH>
                <wp:positionV relativeFrom="paragraph">
                  <wp:posOffset>2999740</wp:posOffset>
                </wp:positionV>
                <wp:extent cx="1038225" cy="6858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9A994" id="Rectangle 27" o:spid="_x0000_s1026" style="position:absolute;margin-left:159.75pt;margin-top:236.2pt;width:81.75pt;height:5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" fillcolor="window" strokecolor="windowText" strokeweight="1pt"/>
            </w:pict>
          </mc:Fallback>
        </mc:AlternateContent>
      </w:r>
      <w:r w:rsidR="00875D8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66F969" wp14:editId="787B11F3">
                <wp:simplePos x="0" y="0"/>
                <wp:positionH relativeFrom="column">
                  <wp:posOffset>4495800</wp:posOffset>
                </wp:positionH>
                <wp:positionV relativeFrom="paragraph">
                  <wp:posOffset>3923030</wp:posOffset>
                </wp:positionV>
                <wp:extent cx="1057275" cy="6572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211F" w:rsidRDefault="0003211F" w:rsidP="0003211F">
                            <w:r>
                              <w:t>Display, “</w:t>
                            </w:r>
                            <w:r>
                              <w:t>Fine weather today we’re having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F969" id="Text Box 15" o:spid="_x0000_s1031" type="#_x0000_t202" style="position:absolute;margin-left:354pt;margin-top:308.9pt;width:83.25pt;height:5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" filled="f" stroked="f" strokeweight=".5pt">
                <v:textbox>
                  <w:txbxContent>
                    <w:p w:rsidR="0003211F" w:rsidRDefault="0003211F" w:rsidP="0003211F">
                      <w:r>
                        <w:t>Display, “</w:t>
                      </w:r>
                      <w:r>
                        <w:t>Fine weather today we’re having.”</w:t>
                      </w:r>
                    </w:p>
                  </w:txbxContent>
                </v:textbox>
              </v:shape>
            </w:pict>
          </mc:Fallback>
        </mc:AlternateContent>
      </w:r>
      <w:r w:rsidR="00AA69B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6C8B32" wp14:editId="7324B0A3">
                <wp:simplePos x="0" y="0"/>
                <wp:positionH relativeFrom="column">
                  <wp:posOffset>428625</wp:posOffset>
                </wp:positionH>
                <wp:positionV relativeFrom="paragraph">
                  <wp:posOffset>2922905</wp:posOffset>
                </wp:positionV>
                <wp:extent cx="1104900" cy="4857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69B3" w:rsidRDefault="00AA69B3" w:rsidP="00AA69B3">
                            <w:r>
                              <w:t>Display, “</w:t>
                            </w:r>
                            <w:r>
                              <w:t>Good morning.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C8B32" id="Text Box 26" o:spid="_x0000_s1032" type="#_x0000_t202" style="position:absolute;margin-left:33.75pt;margin-top:230.15pt;width:87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" filled="f" stroked="f" strokeweight=".5pt">
                <v:textbox>
                  <w:txbxContent>
                    <w:p w:rsidR="00AA69B3" w:rsidRDefault="00AA69B3" w:rsidP="00AA69B3">
                      <w:r>
                        <w:t>Display, “</w:t>
                      </w:r>
                      <w:r>
                        <w:t>Good morning.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A69B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995540" wp14:editId="526851CA">
                <wp:simplePos x="0" y="0"/>
                <wp:positionH relativeFrom="column">
                  <wp:posOffset>2028825</wp:posOffset>
                </wp:positionH>
                <wp:positionV relativeFrom="paragraph">
                  <wp:posOffset>2980690</wp:posOffset>
                </wp:positionV>
                <wp:extent cx="1104900" cy="6572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69B3" w:rsidRDefault="00AA69B3" w:rsidP="00AA69B3">
                            <w:r>
                              <w:t>Display, “</w:t>
                            </w:r>
                            <w:r>
                              <w:t>It looks like it will rain later on.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5540" id="Text Box 25" o:spid="_x0000_s1033" type="#_x0000_t202" style="position:absolute;margin-left:159.75pt;margin-top:234.7pt;width:87pt;height:5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" filled="f" stroked="f" strokeweight=".5pt">
                <v:textbox>
                  <w:txbxContent>
                    <w:p w:rsidR="00AA69B3" w:rsidRDefault="00AA69B3" w:rsidP="00AA69B3">
                      <w:r>
                        <w:t>Display, “</w:t>
                      </w:r>
                      <w:r>
                        <w:t>It looks like it will rain later on.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A69B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168E8C" wp14:editId="07675460">
                <wp:simplePos x="0" y="0"/>
                <wp:positionH relativeFrom="column">
                  <wp:posOffset>885825</wp:posOffset>
                </wp:positionH>
                <wp:positionV relativeFrom="paragraph">
                  <wp:posOffset>2044065</wp:posOffset>
                </wp:positionV>
                <wp:extent cx="495300" cy="2571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69B3" w:rsidRDefault="00AA69B3" w:rsidP="00AA69B3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8E8C" id="Text Box 23" o:spid="_x0000_s1034" type="#_x0000_t202" style="position:absolute;margin-left:69.75pt;margin-top:160.95pt;width:39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" filled="f" stroked="f" strokeweight=".5pt">
                <v:textbox>
                  <w:txbxContent>
                    <w:p w:rsidR="00AA69B3" w:rsidRDefault="00AA69B3" w:rsidP="00AA69B3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AA69B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1C8D3E" wp14:editId="3C633700">
                <wp:simplePos x="0" y="0"/>
                <wp:positionH relativeFrom="column">
                  <wp:posOffset>2257425</wp:posOffset>
                </wp:positionH>
                <wp:positionV relativeFrom="paragraph">
                  <wp:posOffset>2056765</wp:posOffset>
                </wp:positionV>
                <wp:extent cx="495300" cy="2571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69B3" w:rsidRDefault="00AA69B3" w:rsidP="00AA69B3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8D3E" id="Text Box 24" o:spid="_x0000_s1035" type="#_x0000_t202" style="position:absolute;margin-left:177.75pt;margin-top:161.95pt;width:39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" filled="f" stroked="f" strokeweight=".5pt">
                <v:textbox>
                  <w:txbxContent>
                    <w:p w:rsidR="00AA69B3" w:rsidRDefault="00AA69B3" w:rsidP="00AA69B3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AA69B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41CCAC" wp14:editId="0855BBE1">
                <wp:simplePos x="0" y="0"/>
                <wp:positionH relativeFrom="column">
                  <wp:posOffset>849470</wp:posOffset>
                </wp:positionH>
                <wp:positionV relativeFrom="paragraph">
                  <wp:posOffset>2410302</wp:posOffset>
                </wp:positionV>
                <wp:extent cx="593092" cy="367983"/>
                <wp:effectExtent l="36512" t="1588" r="33973" b="53022"/>
                <wp:wrapNone/>
                <wp:docPr id="2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93092" cy="367983"/>
                        </a:xfrm>
                        <a:prstGeom prst="bentConnector3">
                          <a:avLst>
                            <a:gd name="adj1" fmla="val 91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ECE5" id="Straight Connector 3" o:spid="_x0000_s1026" type="#_x0000_t34" style="position:absolute;margin-left:66.9pt;margin-top:189.8pt;width:46.7pt;height:29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" adj="197" strokecolor="windowText" strokeweight=".5pt">
                <v:stroke endarrow="block"/>
              </v:shape>
            </w:pict>
          </mc:Fallback>
        </mc:AlternateContent>
      </w:r>
      <w:r w:rsidR="0003211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154E99" wp14:editId="387535B3">
                <wp:simplePos x="0" y="0"/>
                <wp:positionH relativeFrom="column">
                  <wp:posOffset>1552575</wp:posOffset>
                </wp:positionH>
                <wp:positionV relativeFrom="paragraph">
                  <wp:posOffset>2180590</wp:posOffset>
                </wp:positionV>
                <wp:extent cx="495300" cy="2571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211F" w:rsidRDefault="0003211F" w:rsidP="0003211F">
                            <w:r>
                              <w:t>D &lt;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4E99" id="Text Box 20" o:spid="_x0000_s1036" type="#_x0000_t202" style="position:absolute;margin-left:122.25pt;margin-top:171.7pt;width:39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" filled="f" stroked="f" strokeweight=".5pt">
                <v:textbox>
                  <w:txbxContent>
                    <w:p w:rsidR="0003211F" w:rsidRDefault="0003211F" w:rsidP="0003211F">
                      <w:r>
                        <w:t>D &lt; B</w:t>
                      </w:r>
                    </w:p>
                  </w:txbxContent>
                </v:textbox>
              </v:shape>
            </w:pict>
          </mc:Fallback>
        </mc:AlternateContent>
      </w:r>
      <w:r w:rsidR="000321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9E002" wp14:editId="4133673F">
                <wp:simplePos x="0" y="0"/>
                <wp:positionH relativeFrom="column">
                  <wp:posOffset>1863090</wp:posOffset>
                </wp:positionH>
                <wp:positionV relativeFrom="paragraph">
                  <wp:posOffset>1254125</wp:posOffset>
                </wp:positionV>
                <wp:extent cx="567690" cy="674370"/>
                <wp:effectExtent l="41910" t="0" r="26670" b="647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67690" cy="674370"/>
                        </a:xfrm>
                        <a:prstGeom prst="bentConnector3">
                          <a:avLst>
                            <a:gd name="adj1" fmla="val 910"/>
                          </a:avLst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ADB6" id="Straight Connector 3" o:spid="_x0000_s1026" type="#_x0000_t34" style="position:absolute;margin-left:146.7pt;margin-top:98.75pt;width:44.7pt;height:53.1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" adj="197" strokecolor="black [3200]" strokeweight=".5pt">
                <v:stroke endarrow="block"/>
              </v:shape>
            </w:pict>
          </mc:Fallback>
        </mc:AlternateContent>
      </w:r>
      <w:r w:rsidR="0003211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0CB067" wp14:editId="3DD85B6D">
                <wp:simplePos x="0" y="0"/>
                <wp:positionH relativeFrom="column">
                  <wp:posOffset>1323975</wp:posOffset>
                </wp:positionH>
                <wp:positionV relativeFrom="paragraph">
                  <wp:posOffset>1873885</wp:posOffset>
                </wp:positionV>
                <wp:extent cx="952500" cy="866775"/>
                <wp:effectExtent l="19050" t="19050" r="19050" b="47625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667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B550" id="Diamond 19" o:spid="_x0000_s1026" type="#_x0000_t4" style="position:absolute;margin-left:104.25pt;margin-top:147.55pt;width:7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" fillcolor="window" strokecolor="windowText" strokeweight="1pt"/>
            </w:pict>
          </mc:Fallback>
        </mc:AlternateContent>
      </w:r>
      <w:r w:rsidR="0003211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82FC1" wp14:editId="768CB9B4">
                <wp:simplePos x="0" y="0"/>
                <wp:positionH relativeFrom="column">
                  <wp:posOffset>3600450</wp:posOffset>
                </wp:positionH>
                <wp:positionV relativeFrom="paragraph">
                  <wp:posOffset>3771265</wp:posOffset>
                </wp:positionV>
                <wp:extent cx="495300" cy="257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211F" w:rsidRDefault="0003211F" w:rsidP="0003211F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2FC1" id="Text Box 18" o:spid="_x0000_s1037" type="#_x0000_t202" style="position:absolute;margin-left:283.5pt;margin-top:296.95pt;width:39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" filled="f" stroked="f" strokeweight=".5pt">
                <v:textbox>
                  <w:txbxContent>
                    <w:p w:rsidR="0003211F" w:rsidRDefault="0003211F" w:rsidP="0003211F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03211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BD303F" wp14:editId="67F08C1E">
                <wp:simplePos x="0" y="0"/>
                <wp:positionH relativeFrom="column">
                  <wp:posOffset>4505325</wp:posOffset>
                </wp:positionH>
                <wp:positionV relativeFrom="paragraph">
                  <wp:posOffset>3039745</wp:posOffset>
                </wp:positionV>
                <wp:extent cx="495300" cy="2571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211F" w:rsidRDefault="0003211F" w:rsidP="0003211F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D303F" id="Text Box 17" o:spid="_x0000_s1038" type="#_x0000_t202" style="position:absolute;margin-left:354.75pt;margin-top:239.35pt;width:39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" filled="f" stroked="f" strokeweight=".5pt">
                <v:textbox>
                  <w:txbxContent>
                    <w:p w:rsidR="0003211F" w:rsidRDefault="0003211F" w:rsidP="0003211F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03211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FB2431" wp14:editId="4FA84809">
                <wp:simplePos x="0" y="0"/>
                <wp:positionH relativeFrom="column">
                  <wp:posOffset>4503420</wp:posOffset>
                </wp:positionH>
                <wp:positionV relativeFrom="paragraph">
                  <wp:posOffset>3903980</wp:posOffset>
                </wp:positionV>
                <wp:extent cx="1038225" cy="6858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E73A9" id="Rectangle 14" o:spid="_x0000_s1026" style="position:absolute;margin-left:354.6pt;margin-top:307.4pt;width:81.7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" fillcolor="window" strokecolor="windowText" strokeweight="1pt"/>
            </w:pict>
          </mc:Fallback>
        </mc:AlternateContent>
      </w:r>
      <w:r w:rsidR="0003211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E0721E" wp14:editId="0E868B25">
                <wp:simplePos x="0" y="0"/>
                <wp:positionH relativeFrom="column">
                  <wp:posOffset>4448176</wp:posOffset>
                </wp:positionH>
                <wp:positionV relativeFrom="paragraph">
                  <wp:posOffset>3351531</wp:posOffset>
                </wp:positionV>
                <wp:extent cx="598170" cy="487680"/>
                <wp:effectExtent l="0" t="1905" r="104775" b="47625"/>
                <wp:wrapNone/>
                <wp:docPr id="1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598170" cy="487680"/>
                        </a:xfrm>
                        <a:prstGeom prst="bentConnector3">
                          <a:avLst>
                            <a:gd name="adj1" fmla="val 91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0DC8" id="Straight Connector 3" o:spid="_x0000_s1026" type="#_x0000_t34" style="position:absolute;margin-left:350.25pt;margin-top:263.9pt;width:47.1pt;height:38.4pt;rotation:-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" adj="197" strokecolor="windowText" strokeweight=".5pt">
                <v:stroke endarrow="block"/>
              </v:shape>
            </w:pict>
          </mc:Fallback>
        </mc:AlternateContent>
      </w:r>
      <w:r w:rsidR="0003211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94BE4A" wp14:editId="17551166">
                <wp:simplePos x="0" y="0"/>
                <wp:positionH relativeFrom="column">
                  <wp:posOffset>3914775</wp:posOffset>
                </wp:positionH>
                <wp:positionV relativeFrom="paragraph">
                  <wp:posOffset>2551430</wp:posOffset>
                </wp:positionV>
                <wp:extent cx="451485" cy="189230"/>
                <wp:effectExtent l="35878" t="2222" r="22542" b="60643"/>
                <wp:wrapNone/>
                <wp:docPr id="1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189230"/>
                        </a:xfrm>
                        <a:prstGeom prst="bentConnector3">
                          <a:avLst>
                            <a:gd name="adj1" fmla="val 91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C5E26" id="Straight Connector 3" o:spid="_x0000_s1026" type="#_x0000_t34" style="position:absolute;margin-left:308.25pt;margin-top:200.9pt;width:35.55pt;height:14.9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" adj="197" strokecolor="windowText" strokeweight=".5pt">
                <v:stroke endarrow="block"/>
              </v:shape>
            </w:pict>
          </mc:Fallback>
        </mc:AlternateContent>
      </w:r>
      <w:r w:rsidR="0003211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893AD7" wp14:editId="6CA31A34">
                <wp:simplePos x="0" y="0"/>
                <wp:positionH relativeFrom="column">
                  <wp:posOffset>3771265</wp:posOffset>
                </wp:positionH>
                <wp:positionV relativeFrom="paragraph">
                  <wp:posOffset>3170555</wp:posOffset>
                </wp:positionV>
                <wp:extent cx="581025" cy="2571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29F5" w:rsidRDefault="005029F5" w:rsidP="005029F5">
                            <w:r>
                              <w:t>A =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3AD7" id="Text Box 10" o:spid="_x0000_s1039" type="#_x0000_t202" style="position:absolute;margin-left:296.95pt;margin-top:249.65pt;width:45.7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" filled="f" stroked="f" strokeweight=".5pt">
                <v:textbox>
                  <w:txbxContent>
                    <w:p w:rsidR="005029F5" w:rsidRDefault="005029F5" w:rsidP="005029F5">
                      <w:r>
                        <w:t>A ==C</w:t>
                      </w:r>
                    </w:p>
                  </w:txbxContent>
                </v:textbox>
              </v:shape>
            </w:pict>
          </mc:Fallback>
        </mc:AlternateContent>
      </w:r>
      <w:r w:rsidR="0003211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311D66" wp14:editId="1F41AA19">
                <wp:simplePos x="0" y="0"/>
                <wp:positionH relativeFrom="column">
                  <wp:posOffset>3562350</wp:posOffset>
                </wp:positionH>
                <wp:positionV relativeFrom="paragraph">
                  <wp:posOffset>2866390</wp:posOffset>
                </wp:positionV>
                <wp:extent cx="952500" cy="866775"/>
                <wp:effectExtent l="19050" t="19050" r="19050" b="4762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667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AEBE8" id="Diamond 9" o:spid="_x0000_s1026" type="#_x0000_t4" style="position:absolute;margin-left:280.5pt;margin-top:225.7pt;width:75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" fillcolor="window" strokecolor="windowText" strokeweight="1pt"/>
            </w:pict>
          </mc:Fallback>
        </mc:AlternateContent>
      </w:r>
      <w:r w:rsidR="005029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744F8" wp14:editId="3E8DA74D">
                <wp:simplePos x="0" y="0"/>
                <wp:positionH relativeFrom="column">
                  <wp:posOffset>3419475</wp:posOffset>
                </wp:positionH>
                <wp:positionV relativeFrom="paragraph">
                  <wp:posOffset>1294130</wp:posOffset>
                </wp:positionV>
                <wp:extent cx="598170" cy="621030"/>
                <wp:effectExtent l="7620" t="0" r="57150" b="57150"/>
                <wp:wrapNone/>
                <wp:docPr id="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598170" cy="621030"/>
                        </a:xfrm>
                        <a:prstGeom prst="bentConnector3">
                          <a:avLst>
                            <a:gd name="adj1" fmla="val 91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58C6" id="Straight Connector 3" o:spid="_x0000_s1026" type="#_x0000_t34" style="position:absolute;margin-left:269.25pt;margin-top:101.9pt;width:47.1pt;height:48.9pt;rotation:-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" adj="197" strokecolor="windowText" strokeweight=".5pt">
                <v:stroke endarrow="block"/>
              </v:shape>
            </w:pict>
          </mc:Fallback>
        </mc:AlternateContent>
      </w:r>
      <w:r w:rsidR="005029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57FA34" wp14:editId="592696CC">
                <wp:simplePos x="0" y="0"/>
                <wp:positionH relativeFrom="column">
                  <wp:posOffset>3476624</wp:posOffset>
                </wp:positionH>
                <wp:positionV relativeFrom="paragraph">
                  <wp:posOffset>1903730</wp:posOffset>
                </wp:positionV>
                <wp:extent cx="1095375" cy="510540"/>
                <wp:effectExtent l="0" t="0" r="2857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10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40A0F5" id="Rectangle 7" o:spid="_x0000_s1026" style="position:absolute;margin-left:273.75pt;margin-top:149.9pt;width:86.25pt;height:40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" fillcolor="white [3201]" strokecolor="black [3213]" strokeweight="1pt"/>
            </w:pict>
          </mc:Fallback>
        </mc:AlternateContent>
      </w:r>
      <w:r w:rsidR="005029F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73FE41" wp14:editId="54EDDDE7">
                <wp:simplePos x="0" y="0"/>
                <wp:positionH relativeFrom="column">
                  <wp:posOffset>3495675</wp:posOffset>
                </wp:positionH>
                <wp:positionV relativeFrom="paragraph">
                  <wp:posOffset>1922780</wp:posOffset>
                </wp:positionV>
                <wp:extent cx="1228725" cy="49149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29F5" w:rsidRDefault="005029F5" w:rsidP="005029F5">
                            <w:r>
                              <w:t>Display, “Good afternoon, sir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FE41" id="Text Box 8" o:spid="_x0000_s1040" type="#_x0000_t202" style="position:absolute;margin-left:275.25pt;margin-top:151.4pt;width:96.75pt;height:3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" filled="f" stroked="f" strokeweight=".5pt">
                <v:textbox>
                  <w:txbxContent>
                    <w:p w:rsidR="005029F5" w:rsidRDefault="005029F5" w:rsidP="005029F5">
                      <w:r>
                        <w:t>Display, “Good afternoon, sir.”</w:t>
                      </w:r>
                    </w:p>
                  </w:txbxContent>
                </v:textbox>
              </v:shape>
            </w:pict>
          </mc:Fallback>
        </mc:AlternateContent>
      </w:r>
      <w:r w:rsidR="00F6600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6BC09" wp14:editId="34488C4C">
                <wp:simplePos x="0" y="0"/>
                <wp:positionH relativeFrom="column">
                  <wp:posOffset>3448050</wp:posOffset>
                </wp:positionH>
                <wp:positionV relativeFrom="paragraph">
                  <wp:posOffset>999490</wp:posOffset>
                </wp:positionV>
                <wp:extent cx="495300" cy="2571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6003" w:rsidRDefault="00F66003" w:rsidP="00F66003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BC09" id="Text Box 6" o:spid="_x0000_s1041" type="#_x0000_t202" style="position:absolute;margin-left:271.5pt;margin-top:78.7pt;width:39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" filled="f" stroked="f" strokeweight=".5pt">
                <v:textbox>
                  <w:txbxContent>
                    <w:p w:rsidR="00F66003" w:rsidRDefault="00F66003" w:rsidP="00F66003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F6600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B1015" wp14:editId="1AE4D29E">
                <wp:simplePos x="0" y="0"/>
                <wp:positionH relativeFrom="column">
                  <wp:posOffset>1905000</wp:posOffset>
                </wp:positionH>
                <wp:positionV relativeFrom="paragraph">
                  <wp:posOffset>951865</wp:posOffset>
                </wp:positionV>
                <wp:extent cx="495300" cy="2571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6003" w:rsidRDefault="00F66003" w:rsidP="00F66003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1015" id="Text Box 5" o:spid="_x0000_s1042" type="#_x0000_t202" style="position:absolute;margin-left:150pt;margin-top:74.95pt;width:39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" filled="f" stroked="f" strokeweight=".5pt">
                <v:textbox>
                  <w:txbxContent>
                    <w:p w:rsidR="00F66003" w:rsidRDefault="00F66003" w:rsidP="00F66003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F660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B4556" wp14:editId="629FCA68">
                <wp:simplePos x="0" y="0"/>
                <wp:positionH relativeFrom="column">
                  <wp:posOffset>2686050</wp:posOffset>
                </wp:positionH>
                <wp:positionV relativeFrom="paragraph">
                  <wp:posOffset>1189355</wp:posOffset>
                </wp:positionV>
                <wp:extent cx="495300" cy="2571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6003" w:rsidRDefault="00F66003">
                            <w:r>
                              <w:t>A &gt;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4556" id="Text Box 2" o:spid="_x0000_s1043" type="#_x0000_t202" style="position:absolute;margin-left:211.5pt;margin-top:93.65pt;width:39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" filled="f" stroked="f" strokeweight=".5pt">
                <v:textbox>
                  <w:txbxContent>
                    <w:p w:rsidR="00F66003" w:rsidRDefault="00F66003">
                      <w:r>
                        <w:t>A &gt; B</w:t>
                      </w:r>
                    </w:p>
                  </w:txbxContent>
                </v:textbox>
              </v:shape>
            </w:pict>
          </mc:Fallback>
        </mc:AlternateContent>
      </w:r>
      <w:r w:rsidR="00F660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B18CD" wp14:editId="30B371A6">
                <wp:simplePos x="0" y="0"/>
                <wp:positionH relativeFrom="column">
                  <wp:posOffset>2457450</wp:posOffset>
                </wp:positionH>
                <wp:positionV relativeFrom="paragraph">
                  <wp:posOffset>884555</wp:posOffset>
                </wp:positionV>
                <wp:extent cx="952500" cy="866775"/>
                <wp:effectExtent l="19050" t="19050" r="19050" b="47625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6677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5146" id="Diamond 1" o:spid="_x0000_s1026" type="#_x0000_t4" style="position:absolute;margin-left:193.5pt;margin-top:69.65pt;width: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" fillcolor="white [3201]" strokecolor="black [3213]" strokeweight="1pt"/>
            </w:pict>
          </mc:Fallback>
        </mc:AlternateContent>
      </w:r>
    </w:p>
    <w:sectPr w:rsidR="00253C4E" w:rsidRPr="00F66003" w:rsidSect="00166AA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B34" w:rsidRDefault="00E76B34" w:rsidP="007454AC">
      <w:pPr>
        <w:spacing w:after="0" w:line="240" w:lineRule="auto"/>
      </w:pPr>
      <w:r>
        <w:separator/>
      </w:r>
    </w:p>
  </w:endnote>
  <w:endnote w:type="continuationSeparator" w:id="0">
    <w:p w:rsidR="00E76B34" w:rsidRDefault="00E76B34" w:rsidP="0074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B34" w:rsidRDefault="00E76B34" w:rsidP="007454AC">
      <w:pPr>
        <w:spacing w:after="0" w:line="240" w:lineRule="auto"/>
      </w:pPr>
      <w:r>
        <w:separator/>
      </w:r>
    </w:p>
  </w:footnote>
  <w:footnote w:type="continuationSeparator" w:id="0">
    <w:p w:rsidR="00E76B34" w:rsidRDefault="00E76B34" w:rsidP="00745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AC" w:rsidRDefault="007454AC" w:rsidP="007454AC">
    <w:pPr>
      <w:pStyle w:val="Header"/>
      <w:tabs>
        <w:tab w:val="clear" w:pos="4680"/>
        <w:tab w:val="clear" w:pos="9360"/>
        <w:tab w:val="left" w:pos="1545"/>
      </w:tabs>
    </w:pPr>
    <w:r>
      <w:t xml:space="preserve">Flowchart </w:t>
    </w:r>
    <w:r w:rsidR="0058186B">
      <w:t xml:space="preserve">for </w:t>
    </w:r>
    <w:proofErr w:type="spellStart"/>
    <w:r w:rsidR="0058186B">
      <w:t>MidtermReview</w:t>
    </w:r>
    <w:proofErr w:type="spellEnd"/>
    <w:r w:rsidR="0058186B">
      <w:t xml:space="preserve"> Problem #4</w:t>
    </w:r>
  </w:p>
  <w:p w:rsidR="007454AC" w:rsidRDefault="00CC1BBE" w:rsidP="00CC1BBE">
    <w:pPr>
      <w:pStyle w:val="Header"/>
      <w:tabs>
        <w:tab w:val="clear" w:pos="4680"/>
        <w:tab w:val="clear" w:pos="9360"/>
        <w:tab w:val="left" w:pos="1545"/>
      </w:tabs>
    </w:pPr>
    <w:r>
      <w:t>Robert Gray</w:t>
    </w:r>
  </w:p>
  <w:p w:rsidR="00CC1BBE" w:rsidRDefault="00CC1BBE" w:rsidP="00CC1BBE">
    <w:pPr>
      <w:pStyle w:val="Header"/>
      <w:tabs>
        <w:tab w:val="clear" w:pos="4680"/>
        <w:tab w:val="clear" w:pos="9360"/>
        <w:tab w:val="left" w:pos="1545"/>
      </w:tabs>
    </w:pPr>
  </w:p>
  <w:p w:rsidR="00CC1BBE" w:rsidRDefault="00CC1BBE" w:rsidP="00CC1BBE">
    <w:pPr>
      <w:pStyle w:val="Header"/>
      <w:tabs>
        <w:tab w:val="clear" w:pos="4680"/>
        <w:tab w:val="clear" w:pos="9360"/>
        <w:tab w:val="left" w:pos="1545"/>
      </w:tabs>
    </w:pPr>
    <w:r>
      <w:t>The following variables have been defined as:</w:t>
    </w:r>
  </w:p>
  <w:p w:rsidR="0058186B" w:rsidRDefault="0058186B" w:rsidP="0058186B">
    <w:pPr>
      <w:autoSpaceDE w:val="0"/>
      <w:autoSpaceDN w:val="0"/>
      <w:adjustRightInd w:val="0"/>
      <w:spacing w:after="0" w:line="240" w:lineRule="auto"/>
      <w:rPr>
        <w:rFonts w:ascii="Consolas" w:hAnsi="Consolas" w:cs="Consolas"/>
        <w:color w:val="000000"/>
        <w:sz w:val="19"/>
        <w:szCs w:val="19"/>
      </w:rPr>
    </w:pPr>
    <w:r>
      <w:rPr>
        <w:rFonts w:ascii="Consolas" w:hAnsi="Consolas" w:cs="Consolas"/>
        <w:color w:val="000000"/>
        <w:sz w:val="19"/>
        <w:szCs w:val="19"/>
      </w:rPr>
      <w:tab/>
    </w:r>
    <w:proofErr w:type="spellStart"/>
    <w:r>
      <w:rPr>
        <w:rFonts w:ascii="Consolas" w:hAnsi="Consolas" w:cs="Consolas"/>
        <w:color w:val="0000FF"/>
        <w:sz w:val="19"/>
        <w:szCs w:val="19"/>
      </w:rPr>
      <w:t>int</w:t>
    </w:r>
    <w:proofErr w:type="spellEnd"/>
    <w:r>
      <w:rPr>
        <w:rFonts w:ascii="Consolas" w:hAnsi="Consolas" w:cs="Consolas"/>
        <w:color w:val="000000"/>
        <w:sz w:val="19"/>
        <w:szCs w:val="19"/>
      </w:rPr>
      <w:t xml:space="preserve"> A = 10, B = 17, C = 2;</w:t>
    </w:r>
  </w:p>
  <w:p w:rsidR="0058186B" w:rsidRDefault="0058186B" w:rsidP="0058186B">
    <w:pPr>
      <w:autoSpaceDE w:val="0"/>
      <w:autoSpaceDN w:val="0"/>
      <w:adjustRightInd w:val="0"/>
      <w:spacing w:after="0" w:line="240" w:lineRule="auto"/>
      <w:rPr>
        <w:rFonts w:ascii="Consolas" w:hAnsi="Consolas" w:cs="Consolas"/>
        <w:color w:val="000000"/>
        <w:sz w:val="19"/>
        <w:szCs w:val="19"/>
      </w:rPr>
    </w:pPr>
    <w:r>
      <w:rPr>
        <w:rFonts w:ascii="Consolas" w:hAnsi="Consolas" w:cs="Consolas"/>
        <w:color w:val="000000"/>
        <w:sz w:val="19"/>
        <w:szCs w:val="19"/>
      </w:rPr>
      <w:tab/>
    </w:r>
    <w:r>
      <w:rPr>
        <w:rFonts w:ascii="Consolas" w:hAnsi="Consolas" w:cs="Consolas"/>
        <w:color w:val="0000FF"/>
        <w:sz w:val="19"/>
        <w:szCs w:val="19"/>
      </w:rPr>
      <w:t>double</w:t>
    </w:r>
    <w:r>
      <w:rPr>
        <w:rFonts w:ascii="Consolas" w:hAnsi="Consolas" w:cs="Consolas"/>
        <w:color w:val="000000"/>
        <w:sz w:val="19"/>
        <w:szCs w:val="19"/>
      </w:rPr>
      <w:t xml:space="preserve"> D = 17.01;</w:t>
    </w:r>
  </w:p>
  <w:p w:rsidR="00CC1BBE" w:rsidRPr="00CC1BBE" w:rsidRDefault="0058186B" w:rsidP="0058186B">
    <w:pPr>
      <w:autoSpaceDE w:val="0"/>
      <w:autoSpaceDN w:val="0"/>
      <w:adjustRightInd w:val="0"/>
      <w:spacing w:after="0" w:line="240" w:lineRule="auto"/>
      <w:rPr>
        <w:rFonts w:ascii="Consolas" w:hAnsi="Consolas" w:cs="Consolas"/>
        <w:color w:val="000000"/>
        <w:sz w:val="19"/>
        <w:szCs w:val="19"/>
      </w:rPr>
    </w:pPr>
    <w:r>
      <w:rPr>
        <w:rFonts w:ascii="Consolas" w:hAnsi="Consolas" w:cs="Consolas"/>
        <w:color w:val="000000"/>
        <w:sz w:val="19"/>
        <w:szCs w:val="19"/>
      </w:rPr>
      <w:tab/>
    </w:r>
    <w:r>
      <w:rPr>
        <w:rFonts w:ascii="Consolas" w:hAnsi="Consolas" w:cs="Consolas"/>
        <w:color w:val="0000FF"/>
        <w:sz w:val="19"/>
        <w:szCs w:val="19"/>
      </w:rPr>
      <w:t>bool</w:t>
    </w:r>
    <w:r>
      <w:rPr>
        <w:rFonts w:ascii="Consolas" w:hAnsi="Consolas" w:cs="Consolas"/>
        <w:color w:val="000000"/>
        <w:sz w:val="19"/>
        <w:szCs w:val="19"/>
      </w:rPr>
      <w:t xml:space="preserve"> </w:t>
    </w:r>
    <w:proofErr w:type="spellStart"/>
    <w:r>
      <w:rPr>
        <w:rFonts w:ascii="Consolas" w:hAnsi="Consolas" w:cs="Consolas"/>
        <w:color w:val="000000"/>
        <w:sz w:val="19"/>
        <w:szCs w:val="19"/>
      </w:rPr>
      <w:t>boolValue</w:t>
    </w:r>
    <w:proofErr w:type="spellEnd"/>
    <w:r>
      <w:rPr>
        <w:rFonts w:ascii="Consolas" w:hAnsi="Consolas" w:cs="Consolas"/>
        <w:color w:val="000000"/>
        <w:sz w:val="19"/>
        <w:szCs w:val="19"/>
      </w:rPr>
      <w:t xml:space="preserve"> = </w:t>
    </w:r>
    <w:r>
      <w:rPr>
        <w:rFonts w:ascii="Consolas" w:hAnsi="Consolas" w:cs="Consolas"/>
        <w:color w:val="0000FF"/>
        <w:sz w:val="19"/>
        <w:szCs w:val="19"/>
      </w:rPr>
      <w:t>true</w:t>
    </w:r>
    <w:r>
      <w:rPr>
        <w:rFonts w:ascii="Consolas" w:hAnsi="Consolas" w:cs="Consolas"/>
        <w:color w:val="000000"/>
        <w:sz w:val="19"/>
        <w:szCs w:val="19"/>
      </w:rPr>
      <w:t>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847"/>
    <w:rsid w:val="0003211F"/>
    <w:rsid w:val="000C5C14"/>
    <w:rsid w:val="00166AA6"/>
    <w:rsid w:val="001B30F0"/>
    <w:rsid w:val="00253C4E"/>
    <w:rsid w:val="00390847"/>
    <w:rsid w:val="003C0F6D"/>
    <w:rsid w:val="003D0342"/>
    <w:rsid w:val="003D77CC"/>
    <w:rsid w:val="003E09B5"/>
    <w:rsid w:val="005029F5"/>
    <w:rsid w:val="0058186B"/>
    <w:rsid w:val="005953C9"/>
    <w:rsid w:val="006857A8"/>
    <w:rsid w:val="007454AC"/>
    <w:rsid w:val="0082521A"/>
    <w:rsid w:val="00875D84"/>
    <w:rsid w:val="008D2EF1"/>
    <w:rsid w:val="009066CE"/>
    <w:rsid w:val="00AA69B3"/>
    <w:rsid w:val="00B1005B"/>
    <w:rsid w:val="00B26C42"/>
    <w:rsid w:val="00B45A7D"/>
    <w:rsid w:val="00B52D53"/>
    <w:rsid w:val="00B755A4"/>
    <w:rsid w:val="00CC1BBE"/>
    <w:rsid w:val="00CE584F"/>
    <w:rsid w:val="00E0007D"/>
    <w:rsid w:val="00E76B34"/>
    <w:rsid w:val="00F66003"/>
    <w:rsid w:val="00F82F73"/>
    <w:rsid w:val="00FC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4EBB3"/>
  <w15:chartTrackingRefBased/>
  <w15:docId w15:val="{AF830C7A-3B64-4A4B-A7BC-0697D19C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52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0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3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3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5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4AC"/>
  </w:style>
  <w:style w:type="paragraph" w:styleId="Footer">
    <w:name w:val="footer"/>
    <w:basedOn w:val="Normal"/>
    <w:link w:val="FooterChar"/>
    <w:uiPriority w:val="99"/>
    <w:unhideWhenUsed/>
    <w:rsid w:val="00745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8A50-0EBC-4C62-8412-113D9A5F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umbar</dc:creator>
  <cp:keywords/>
  <dc:description/>
  <cp:lastModifiedBy>Gray, Robert L.</cp:lastModifiedBy>
  <cp:revision>6</cp:revision>
  <dcterms:created xsi:type="dcterms:W3CDTF">2016-10-13T14:17:00Z</dcterms:created>
  <dcterms:modified xsi:type="dcterms:W3CDTF">2016-10-13T14:47:00Z</dcterms:modified>
</cp:coreProperties>
</file>